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8D38" w14:textId="23B8944D" w:rsidR="00FD4D4C" w:rsidRDefault="00FD4D4C" w:rsidP="00FD4D4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DC21FD" wp14:editId="1E1B0E7F">
            <wp:simplePos x="0" y="0"/>
            <wp:positionH relativeFrom="column">
              <wp:posOffset>504825</wp:posOffset>
            </wp:positionH>
            <wp:positionV relativeFrom="paragraph">
              <wp:posOffset>321945</wp:posOffset>
            </wp:positionV>
            <wp:extent cx="504825" cy="571500"/>
            <wp:effectExtent l="19050" t="0" r="9525" b="0"/>
            <wp:wrapTopAndBottom/>
            <wp:docPr id="900812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63E7DD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0F498460" w14:textId="77777777" w:rsidR="00FD4D4C" w:rsidRDefault="00FD4D4C" w:rsidP="00FD4D4C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126800FD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AFAA089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                                                                             </w:t>
      </w:r>
    </w:p>
    <w:p w14:paraId="3BED6B35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1E369604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2F25CF0D" w14:textId="48D3181E" w:rsidR="00FD4D4C" w:rsidRPr="0047467E" w:rsidRDefault="00FD4D4C" w:rsidP="00FD4D4C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>
        <w:rPr>
          <w:rFonts w:eastAsia="Calibri"/>
          <w:lang w:eastAsia="en-US"/>
        </w:rPr>
        <w:t>, 32/24</w:t>
      </w:r>
      <w:r w:rsidRPr="0047467E">
        <w:rPr>
          <w:rFonts w:eastAsia="Calibri"/>
          <w:lang w:eastAsia="en-US"/>
        </w:rPr>
        <w:t>) načelnik Općine Udbina donosi slijedeći</w:t>
      </w:r>
    </w:p>
    <w:p w14:paraId="5884F705" w14:textId="77777777" w:rsidR="00FD4D4C" w:rsidRPr="0047467E" w:rsidRDefault="00FD4D4C" w:rsidP="00FD4D4C">
      <w:pPr>
        <w:jc w:val="both"/>
        <w:rPr>
          <w:rFonts w:eastAsia="Calibri"/>
          <w:lang w:eastAsia="en-US"/>
        </w:rPr>
      </w:pPr>
    </w:p>
    <w:p w14:paraId="000557BB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68035D66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6423024C" w14:textId="77777777" w:rsidR="00FD4D4C" w:rsidRPr="0047467E" w:rsidRDefault="00FD4D4C" w:rsidP="00FD4D4C">
      <w:pPr>
        <w:rPr>
          <w:rFonts w:eastAsia="Calibri"/>
          <w:b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         </w:t>
      </w:r>
      <w:r w:rsidRPr="0047467E">
        <w:rPr>
          <w:rFonts w:eastAsia="Calibri"/>
          <w:b/>
          <w:lang w:eastAsia="en-US"/>
        </w:rPr>
        <w:t>Z A K LJ U Č A K</w:t>
      </w:r>
    </w:p>
    <w:p w14:paraId="2E1C090F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04944A10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47E9F179" w14:textId="733DE5D8" w:rsidR="00FD4D4C" w:rsidRPr="0047467E" w:rsidRDefault="00FD4D4C" w:rsidP="00FD4D4C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tvrđuje se prijedlog I. Izmjena i dopuna programa </w:t>
      </w:r>
      <w:r>
        <w:rPr>
          <w:rFonts w:eastAsia="Calibri"/>
          <w:lang w:eastAsia="en-US"/>
        </w:rPr>
        <w:t>javnih potreba na području Općine Udbina za</w:t>
      </w:r>
      <w:r w:rsidRPr="0047467E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5</w:t>
      </w:r>
      <w:r w:rsidRPr="0047467E">
        <w:rPr>
          <w:rFonts w:eastAsia="Calibri"/>
          <w:lang w:eastAsia="en-US"/>
        </w:rPr>
        <w:t>.g te se dostavlja Općinskom vijeću Općine Udbina na razmatranje i donošenje.</w:t>
      </w:r>
    </w:p>
    <w:p w14:paraId="74E1887E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0B3E4C4D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7001E9A1" w14:textId="3F004E14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 xml:space="preserve"> </w:t>
      </w:r>
      <w:r w:rsidRPr="0047467E">
        <w:rPr>
          <w:rFonts w:eastAsia="Calibri"/>
          <w:lang w:eastAsia="en-US"/>
        </w:rPr>
        <w:t>400-01/2</w:t>
      </w:r>
      <w:r>
        <w:rPr>
          <w:rFonts w:eastAsia="Calibri"/>
          <w:lang w:eastAsia="en-US"/>
        </w:rPr>
        <w:t>4</w:t>
      </w:r>
      <w:r w:rsidRPr="0047467E">
        <w:rPr>
          <w:rFonts w:eastAsia="Calibri"/>
          <w:lang w:eastAsia="en-US"/>
        </w:rPr>
        <w:t>-01/01</w:t>
      </w:r>
    </w:p>
    <w:p w14:paraId="146CC685" w14:textId="0AAD2E8F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URBROJ: 2125-12-01/01-</w:t>
      </w:r>
      <w:r>
        <w:rPr>
          <w:rFonts w:eastAsia="Calibri"/>
          <w:lang w:eastAsia="en-US"/>
        </w:rPr>
        <w:t>25-45</w:t>
      </w:r>
    </w:p>
    <w:p w14:paraId="2C0887B4" w14:textId="4769C540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dbina, </w:t>
      </w:r>
      <w:r>
        <w:rPr>
          <w:rFonts w:eastAsia="Calibri"/>
          <w:lang w:eastAsia="en-US"/>
        </w:rPr>
        <w:t>17.03.2025</w:t>
      </w:r>
      <w:r w:rsidRPr="0047467E">
        <w:rPr>
          <w:rFonts w:eastAsia="Calibri"/>
          <w:lang w:eastAsia="en-US"/>
        </w:rPr>
        <w:t>.</w:t>
      </w:r>
    </w:p>
    <w:p w14:paraId="5E4ABE62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7476A611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06CDCCAC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20318494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NAČELNIK OPĆINE </w:t>
      </w:r>
    </w:p>
    <w:p w14:paraId="26B7EE0B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Josip </w:t>
      </w:r>
      <w:proofErr w:type="spellStart"/>
      <w:r w:rsidRPr="0047467E">
        <w:rPr>
          <w:rFonts w:eastAsia="Calibri"/>
          <w:lang w:eastAsia="en-US"/>
        </w:rPr>
        <w:t>Seuček</w:t>
      </w:r>
      <w:proofErr w:type="spellEnd"/>
      <w:r w:rsidRPr="0047467E">
        <w:rPr>
          <w:rFonts w:eastAsia="Calibri"/>
          <w:lang w:eastAsia="en-US"/>
        </w:rPr>
        <w:t xml:space="preserve">, </w:t>
      </w:r>
      <w:proofErr w:type="spellStart"/>
      <w:r w:rsidRPr="0047467E">
        <w:rPr>
          <w:rFonts w:eastAsia="Calibri"/>
          <w:lang w:eastAsia="en-US"/>
        </w:rPr>
        <w:t>mag.ing</w:t>
      </w:r>
      <w:proofErr w:type="spellEnd"/>
      <w:r w:rsidRPr="0047467E">
        <w:rPr>
          <w:rFonts w:eastAsia="Calibri"/>
          <w:lang w:eastAsia="en-US"/>
        </w:rPr>
        <w:t>.</w:t>
      </w:r>
    </w:p>
    <w:p w14:paraId="7933F263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58E6AA5D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242288EE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5BEBCF74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00826970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DOSTAVITI:</w:t>
      </w:r>
    </w:p>
    <w:p w14:paraId="2613AE6D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Općinsko vijeće Općine Udbina</w:t>
      </w:r>
    </w:p>
    <w:p w14:paraId="5C17630A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Pismohrana, - ovdje</w:t>
      </w:r>
    </w:p>
    <w:p w14:paraId="083F5B01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0192E16D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6BDE6DFD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44801744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63049A96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41231797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71781648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21346659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7ADEBE94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4E422582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00BE566A" w14:textId="17C37AE6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6CD309E" w14:textId="77777777" w:rsidR="00224144" w:rsidRDefault="00AF1B46" w:rsidP="00AF1B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</w:t>
      </w:r>
    </w:p>
    <w:p w14:paraId="2E721EAE" w14:textId="09226018" w:rsidR="002B2CF7" w:rsidRDefault="002B2CF7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6F53472E" w14:textId="1785CDFA" w:rsidR="002C7794" w:rsidRDefault="002C7794" w:rsidP="002C7794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5. Zakona o lokalnoj i područnoj (regionalnoj) samoupravi („Narodne novine“ br. 33/01, 60/01, 129/05, 109/07, 125/08, 36/09, 150/11, 144/12, 19/13, 137/15, 123/17, 98/19, 144/20) i članka 31. Statuta Općine Udbina („Županijski glasnik“ Ličko-senjske županije 03/21, 32/24) Općinsko vijeće Općine Udbina na ____. redovnoj sjednici održanoj dana  __________. godine donosi</w:t>
      </w:r>
    </w:p>
    <w:p w14:paraId="68DEAC51" w14:textId="77777777" w:rsidR="002C7794" w:rsidRDefault="002C7794" w:rsidP="002C7794">
      <w:pPr>
        <w:ind w:firstLine="708"/>
        <w:jc w:val="both"/>
      </w:pPr>
    </w:p>
    <w:p w14:paraId="41857BF6" w14:textId="033B9C7B" w:rsidR="002C7794" w:rsidRDefault="002C7794" w:rsidP="002C7794">
      <w:pPr>
        <w:ind w:left="360"/>
        <w:jc w:val="center"/>
        <w:rPr>
          <w:b/>
        </w:rPr>
      </w:pPr>
      <w:r>
        <w:rPr>
          <w:b/>
        </w:rPr>
        <w:t>I.IZMJENE I DOPUNE PROGRAMA  JAVNIH  POTREBA</w:t>
      </w:r>
    </w:p>
    <w:p w14:paraId="38F172B8" w14:textId="05E33B80" w:rsidR="002C7794" w:rsidRDefault="002C7794" w:rsidP="002C7794">
      <w:pPr>
        <w:jc w:val="center"/>
        <w:rPr>
          <w:b/>
        </w:rPr>
      </w:pPr>
      <w:r>
        <w:rPr>
          <w:b/>
        </w:rPr>
        <w:t>NA PODRUČJU OPĆINE UDBINA ZA 2025. GODINU</w:t>
      </w:r>
    </w:p>
    <w:p w14:paraId="21CADB55" w14:textId="77777777" w:rsidR="002C7794" w:rsidRDefault="002C7794" w:rsidP="002C7794">
      <w:pPr>
        <w:rPr>
          <w:b/>
        </w:rPr>
      </w:pPr>
    </w:p>
    <w:p w14:paraId="7E4D0139" w14:textId="78C5083A" w:rsidR="002C7794" w:rsidRDefault="002C7794" w:rsidP="002C7794">
      <w:pPr>
        <w:ind w:firstLine="708"/>
        <w:jc w:val="both"/>
      </w:pPr>
      <w:r>
        <w:t>Program javnih potreba na području Općine Udbina za 2025. godinu („Županijski glasnik“ Ličko-senjske županije broj 32/24)  mijenja se i glasi: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64CD0D05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3E5806">
        <w:t>5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2C7794">
        <w:rPr>
          <w:b/>
          <w:color w:val="000000" w:themeColor="text1"/>
        </w:rPr>
        <w:t>380.025,00</w:t>
      </w:r>
      <w:r w:rsidR="00F443A8" w:rsidRPr="00A04CA9">
        <w:rPr>
          <w:b/>
          <w:color w:val="000000" w:themeColor="text1"/>
        </w:rPr>
        <w:t xml:space="preserve">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33F92FE5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3E5806">
        <w:t>91</w:t>
      </w:r>
      <w:r w:rsidR="00B57199" w:rsidRPr="00F443A8">
        <w:t>,0</w:t>
      </w:r>
      <w:r w:rsidRPr="00F443A8">
        <w:t xml:space="preserve">% i </w:t>
      </w:r>
      <w:r w:rsidR="003E5806">
        <w:t>9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3BB93D12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D30AAA">
        <w:rPr>
          <w:b/>
        </w:rPr>
        <w:t>1</w:t>
      </w:r>
      <w:r w:rsidR="003E5806">
        <w:rPr>
          <w:b/>
        </w:rPr>
        <w:t xml:space="preserve">55.820,00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574D9353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30AAA">
        <w:rPr>
          <w:b/>
        </w:rPr>
        <w:t>1</w:t>
      </w:r>
      <w:r w:rsidR="003E5806">
        <w:rPr>
          <w:b/>
        </w:rPr>
        <w:t>8.965,00</w:t>
      </w:r>
      <w:r w:rsidR="00D660EF">
        <w:rPr>
          <w:b/>
        </w:rPr>
        <w:t xml:space="preserve"> </w:t>
      </w:r>
      <w:r w:rsidR="00A04CA9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1EA26180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3002D3" w:rsidRPr="00697E74">
        <w:rPr>
          <w:b/>
          <w:bCs/>
          <w:color w:val="000000" w:themeColor="text1"/>
        </w:rPr>
        <w:t>93.380,00</w:t>
      </w:r>
      <w:r w:rsidR="008B6D2C" w:rsidRPr="008B6D2C">
        <w:rPr>
          <w:b/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BA10FC" w:rsidRPr="00F443A8">
        <w:rPr>
          <w:color w:val="000000" w:themeColor="text1"/>
        </w:rPr>
        <w:t>,</w:t>
      </w:r>
      <w:r w:rsidRPr="00F443A8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18409591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3E5806">
        <w:t>10.0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2D062CA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D30AAA">
        <w:t>8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11A1485A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3E5806">
        <w:t>1.0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1A64096A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3E5806">
        <w:t>10.0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5C1C3E69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3E5806">
        <w:t>41.4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4616CC63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 w:rsidR="003E5806">
        <w:t xml:space="preserve"> i drugih zdravstvenih usluga</w:t>
      </w:r>
      <w:r w:rsidRPr="00F443A8">
        <w:t xml:space="preserve"> </w:t>
      </w:r>
      <w:r w:rsidR="003E5806">
        <w:t>5.4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0A85E89E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3E5806">
        <w:t>41.20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093E23F0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BC0316">
        <w:rPr>
          <w:b/>
        </w:rPr>
        <w:t>7</w:t>
      </w:r>
      <w:r w:rsidR="002C7794">
        <w:rPr>
          <w:b/>
        </w:rPr>
        <w:t>8</w:t>
      </w:r>
      <w:r w:rsidR="00BC0316">
        <w:rPr>
          <w:b/>
        </w:rPr>
        <w:t>.000,00</w:t>
      </w:r>
      <w:r w:rsidR="00CC4AFD">
        <w:rPr>
          <w:b/>
        </w:rPr>
        <w:t xml:space="preserve">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69E2DABB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BC0316">
        <w:t>6</w:t>
      </w:r>
      <w:r w:rsidR="002C7794">
        <w:t>3</w:t>
      </w:r>
      <w:r w:rsidR="00CC4AFD" w:rsidRPr="004078F9">
        <w:t>.000,00</w:t>
      </w:r>
      <w:r w:rsidRPr="004078F9">
        <w:t xml:space="preserve"> </w:t>
      </w:r>
      <w:r w:rsidR="00A04CA9" w:rsidRPr="004078F9">
        <w:t>eura,</w:t>
      </w:r>
    </w:p>
    <w:p w14:paraId="1D3679F3" w14:textId="56F6C54E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>Troškove vatrogasnih intervencija javnih vatrogasnih postrojbi</w:t>
      </w:r>
      <w:r w:rsidR="002C7794">
        <w:t xml:space="preserve"> i sufinanciranje nabave opreme 9.000,00 </w:t>
      </w:r>
      <w:proofErr w:type="spellStart"/>
      <w:r w:rsidR="002C7794">
        <w:t>eur</w:t>
      </w:r>
      <w:proofErr w:type="spellEnd"/>
      <w:r w:rsidR="002C7794">
        <w:t xml:space="preserve"> 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211DB2EC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BC0316">
        <w:t>3.000</w:t>
      </w:r>
      <w:r w:rsidR="008B6D2C">
        <w:t>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52E62D38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 </w:t>
      </w:r>
      <w:r w:rsidR="00BC0316">
        <w:rPr>
          <w:b/>
        </w:rPr>
        <w:t>33.860,00</w:t>
      </w:r>
      <w:r w:rsidR="00BA10FC" w:rsidRPr="00697E74">
        <w:rPr>
          <w:b/>
        </w:rPr>
        <w:t xml:space="preserve"> </w:t>
      </w:r>
      <w:r w:rsidR="00A04CA9" w:rsidRPr="00697E74">
        <w:rPr>
          <w:b/>
        </w:rPr>
        <w:t>eura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7E366A08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5.50</w:t>
      </w:r>
      <w:r w:rsidR="004078F9">
        <w:rPr>
          <w:color w:val="000000" w:themeColor="text1"/>
        </w:rPr>
        <w:t>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BC0316">
        <w:rPr>
          <w:color w:val="000000" w:themeColor="text1"/>
        </w:rPr>
        <w:t>5.70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7.000,00</w:t>
      </w:r>
      <w:r w:rsidR="004078F9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>1</w:t>
      </w:r>
      <w:r w:rsidR="00BC0316">
        <w:rPr>
          <w:color w:val="000000" w:themeColor="text1"/>
        </w:rPr>
        <w:t>5</w:t>
      </w:r>
      <w:r w:rsidR="004078F9">
        <w:rPr>
          <w:color w:val="000000" w:themeColor="text1"/>
        </w:rPr>
        <w:t>.66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4078F9">
        <w:rPr>
          <w:color w:val="000000" w:themeColor="text1"/>
        </w:rPr>
        <w:t>1</w:t>
      </w:r>
      <w:r w:rsidR="00BC0316">
        <w:rPr>
          <w:color w:val="000000" w:themeColor="text1"/>
        </w:rPr>
        <w:t>5</w:t>
      </w:r>
      <w:r w:rsidR="004078F9">
        <w:rPr>
          <w:color w:val="000000" w:themeColor="text1"/>
        </w:rPr>
        <w:t>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>dodje</w:t>
      </w:r>
      <w:r w:rsidR="00BC0316">
        <w:rPr>
          <w:color w:val="000000" w:themeColor="text1"/>
        </w:rPr>
        <w:t>ljuje s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256E9386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 w:rsidR="002C7794">
        <w:rPr>
          <w:color w:val="000000" w:themeColor="text1"/>
        </w:rPr>
        <w:t>e I. Izmjene</w:t>
      </w:r>
      <w:r w:rsidRPr="00F443A8">
        <w:rPr>
          <w:color w:val="000000" w:themeColor="text1"/>
        </w:rPr>
        <w:t xml:space="preserve">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</w:t>
      </w:r>
      <w:r w:rsidR="002C7794">
        <w:rPr>
          <w:color w:val="000000" w:themeColor="text1"/>
        </w:rPr>
        <w:t>a</w:t>
      </w:r>
      <w:r w:rsidR="00216058" w:rsidRPr="00F443A8">
        <w:rPr>
          <w:color w:val="000000" w:themeColor="text1"/>
        </w:rPr>
        <w:t xml:space="preserve">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BC0316">
        <w:rPr>
          <w:color w:val="000000" w:themeColor="text1"/>
        </w:rPr>
        <w:t>5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tupa</w:t>
      </w:r>
      <w:r w:rsidR="002C7794"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 w:rsidR="002C7794">
        <w:rPr>
          <w:color w:val="000000" w:themeColor="text1"/>
        </w:rPr>
        <w:t>osmog</w:t>
      </w:r>
      <w:r w:rsidR="006E63C6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</w:t>
      </w:r>
      <w:r w:rsidR="002C7794">
        <w:rPr>
          <w:color w:val="000000" w:themeColor="text1"/>
        </w:rPr>
        <w:t>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07EF989A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126F39">
        <w:rPr>
          <w:color w:val="000000" w:themeColor="text1"/>
        </w:rPr>
        <w:t>400-01</w:t>
      </w:r>
    </w:p>
    <w:p w14:paraId="5CFD4A26" w14:textId="4FE06B5D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</w:t>
      </w:r>
      <w:r w:rsidR="00126F39">
        <w:rPr>
          <w:color w:val="000000" w:themeColor="text1"/>
        </w:rPr>
        <w:t>03-</w:t>
      </w:r>
      <w:r w:rsidR="002C7794">
        <w:rPr>
          <w:color w:val="000000" w:themeColor="text1"/>
        </w:rPr>
        <w:t>25-</w:t>
      </w:r>
    </w:p>
    <w:p w14:paraId="7C12719D" w14:textId="67FF6A27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</w:t>
      </w:r>
      <w:r w:rsidR="002C7794">
        <w:rPr>
          <w:color w:val="000000" w:themeColor="text1"/>
        </w:rPr>
        <w:t>________________.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144"/>
    <w:rsid w:val="002249E6"/>
    <w:rsid w:val="00224A06"/>
    <w:rsid w:val="00232A09"/>
    <w:rsid w:val="00237CFF"/>
    <w:rsid w:val="00257590"/>
    <w:rsid w:val="00291A7C"/>
    <w:rsid w:val="00293B35"/>
    <w:rsid w:val="002A5E8A"/>
    <w:rsid w:val="002B2CF7"/>
    <w:rsid w:val="002C63E2"/>
    <w:rsid w:val="002C7794"/>
    <w:rsid w:val="002E1A09"/>
    <w:rsid w:val="002E3BAD"/>
    <w:rsid w:val="002F360E"/>
    <w:rsid w:val="002F7A97"/>
    <w:rsid w:val="003002D3"/>
    <w:rsid w:val="00302323"/>
    <w:rsid w:val="00302DF1"/>
    <w:rsid w:val="00304BA7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25B2C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772CE"/>
    <w:rsid w:val="00F85031"/>
    <w:rsid w:val="00F85340"/>
    <w:rsid w:val="00FA6D74"/>
    <w:rsid w:val="00FD0CE8"/>
    <w:rsid w:val="00FD4D4C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5-03-18T11:56:00Z</cp:lastPrinted>
  <dcterms:created xsi:type="dcterms:W3CDTF">2025-03-18T11:00:00Z</dcterms:created>
  <dcterms:modified xsi:type="dcterms:W3CDTF">2025-03-18T11:56:00Z</dcterms:modified>
</cp:coreProperties>
</file>